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0  文学类  中国文学批评史  下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0  文学类  中国文学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5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0  文学类  中国文学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